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1518"/>
        <w:gridCol w:w="1518"/>
        <w:gridCol w:w="1678"/>
        <w:gridCol w:w="1360"/>
        <w:gridCol w:w="3176"/>
      </w:tblGrid>
      <w:tr w:rsidR="00DE1337" w:rsidRPr="00F84E8A" w14:paraId="07B3978F" w14:textId="77777777" w:rsidTr="00DE1337">
        <w:trPr>
          <w:jc w:val="center"/>
        </w:trPr>
        <w:tc>
          <w:tcPr>
            <w:tcW w:w="7592" w:type="dxa"/>
            <w:gridSpan w:val="5"/>
            <w:shd w:val="clear" w:color="auto" w:fill="8EAADB" w:themeFill="accent1" w:themeFillTint="99"/>
          </w:tcPr>
          <w:p w14:paraId="791B1477" w14:textId="77777777" w:rsidR="00DE1337" w:rsidRPr="00BB715B" w:rsidRDefault="00DE1337" w:rsidP="00BB715B">
            <w:pPr>
              <w:jc w:val="center"/>
              <w:rPr>
                <w:rFonts w:cs="Arial"/>
                <w:b/>
                <w:bCs/>
                <w:sz w:val="22"/>
              </w:rPr>
            </w:pPr>
            <w:bookmarkStart w:id="0" w:name="_GoBack" w:colFirst="0" w:colLast="0"/>
            <w:r w:rsidRPr="00BB715B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3176" w:type="dxa"/>
            <w:shd w:val="clear" w:color="auto" w:fill="8EAADB" w:themeFill="accent1" w:themeFillTint="99"/>
          </w:tcPr>
          <w:p w14:paraId="1EED110B" w14:textId="264B75B2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 xml:space="preserve">Hoja 1 de </w:t>
            </w:r>
            <w:r w:rsidR="00323A45">
              <w:rPr>
                <w:rFonts w:cs="Arial"/>
                <w:sz w:val="22"/>
              </w:rPr>
              <w:t>5</w:t>
            </w:r>
          </w:p>
        </w:tc>
      </w:tr>
      <w:tr w:rsidR="00DE1337" w:rsidRPr="00F84E8A" w14:paraId="59A54E9D" w14:textId="77777777" w:rsidTr="00DE1337">
        <w:trPr>
          <w:jc w:val="center"/>
        </w:trPr>
        <w:tc>
          <w:tcPr>
            <w:tcW w:w="1518" w:type="dxa"/>
            <w:shd w:val="clear" w:color="auto" w:fill="B4C6E7" w:themeFill="accent1" w:themeFillTint="66"/>
          </w:tcPr>
          <w:p w14:paraId="0FCA0425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Versión</w:t>
            </w:r>
          </w:p>
        </w:tc>
        <w:tc>
          <w:tcPr>
            <w:tcW w:w="1518" w:type="dxa"/>
            <w:shd w:val="clear" w:color="auto" w:fill="B4C6E7" w:themeFill="accent1" w:themeFillTint="66"/>
          </w:tcPr>
          <w:p w14:paraId="540DC5F3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Hecho por</w:t>
            </w:r>
          </w:p>
        </w:tc>
        <w:tc>
          <w:tcPr>
            <w:tcW w:w="1518" w:type="dxa"/>
            <w:shd w:val="clear" w:color="auto" w:fill="B4C6E7" w:themeFill="accent1" w:themeFillTint="66"/>
          </w:tcPr>
          <w:p w14:paraId="2F6FD232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Revisado por</w:t>
            </w:r>
          </w:p>
        </w:tc>
        <w:tc>
          <w:tcPr>
            <w:tcW w:w="1678" w:type="dxa"/>
            <w:shd w:val="clear" w:color="auto" w:fill="B4C6E7" w:themeFill="accent1" w:themeFillTint="66"/>
          </w:tcPr>
          <w:p w14:paraId="6FDF969D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Aprobado por</w:t>
            </w:r>
          </w:p>
        </w:tc>
        <w:tc>
          <w:tcPr>
            <w:tcW w:w="1360" w:type="dxa"/>
            <w:shd w:val="clear" w:color="auto" w:fill="B4C6E7" w:themeFill="accent1" w:themeFillTint="66"/>
          </w:tcPr>
          <w:p w14:paraId="6FA1E5B1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Fecha</w:t>
            </w:r>
          </w:p>
        </w:tc>
        <w:tc>
          <w:tcPr>
            <w:tcW w:w="3176" w:type="dxa"/>
            <w:shd w:val="clear" w:color="auto" w:fill="B4C6E7" w:themeFill="accent1" w:themeFillTint="66"/>
          </w:tcPr>
          <w:p w14:paraId="30F59D6E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Motivo</w:t>
            </w:r>
          </w:p>
        </w:tc>
      </w:tr>
      <w:tr w:rsidR="00DE1337" w:rsidRPr="00F84E8A" w14:paraId="57D7BAD7" w14:textId="77777777" w:rsidTr="00DE1337">
        <w:trPr>
          <w:jc w:val="center"/>
        </w:trPr>
        <w:tc>
          <w:tcPr>
            <w:tcW w:w="1518" w:type="dxa"/>
          </w:tcPr>
          <w:p w14:paraId="35C5CC14" w14:textId="505301A6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V1.</w:t>
            </w:r>
            <w:r w:rsidR="001E65DB">
              <w:rPr>
                <w:rFonts w:cs="Arial"/>
                <w:sz w:val="22"/>
              </w:rPr>
              <w:t>1</w:t>
            </w:r>
          </w:p>
        </w:tc>
        <w:tc>
          <w:tcPr>
            <w:tcW w:w="1518" w:type="dxa"/>
          </w:tcPr>
          <w:p w14:paraId="0032FC74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DAM</w:t>
            </w:r>
          </w:p>
        </w:tc>
        <w:tc>
          <w:tcPr>
            <w:tcW w:w="1518" w:type="dxa"/>
          </w:tcPr>
          <w:p w14:paraId="3F0B91CF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RML</w:t>
            </w:r>
          </w:p>
        </w:tc>
        <w:tc>
          <w:tcPr>
            <w:tcW w:w="1678" w:type="dxa"/>
          </w:tcPr>
          <w:p w14:paraId="39E5775C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RML</w:t>
            </w:r>
          </w:p>
        </w:tc>
        <w:tc>
          <w:tcPr>
            <w:tcW w:w="1360" w:type="dxa"/>
          </w:tcPr>
          <w:p w14:paraId="3320DF63" w14:textId="27673E64" w:rsidR="00DE1337" w:rsidRPr="00F84E8A" w:rsidRDefault="007A7547" w:rsidP="004E53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  <w:r w:rsidR="00DE1337" w:rsidRPr="00F84E8A">
              <w:rPr>
                <w:rFonts w:cs="Arial"/>
                <w:sz w:val="22"/>
              </w:rPr>
              <w:t>/06/2019</w:t>
            </w:r>
          </w:p>
        </w:tc>
        <w:tc>
          <w:tcPr>
            <w:tcW w:w="3176" w:type="dxa"/>
          </w:tcPr>
          <w:p w14:paraId="0F26A013" w14:textId="2BF51BC8" w:rsidR="00DE1337" w:rsidRPr="00F84E8A" w:rsidRDefault="00DE1337" w:rsidP="004E537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 modificó en la columna de preparación de cada fila</w:t>
            </w:r>
          </w:p>
        </w:tc>
      </w:tr>
      <w:tr w:rsidR="00DE1337" w:rsidRPr="00F84E8A" w14:paraId="288AD8A1" w14:textId="77777777" w:rsidTr="00DE1337">
        <w:trPr>
          <w:jc w:val="center"/>
        </w:trPr>
        <w:tc>
          <w:tcPr>
            <w:tcW w:w="6232" w:type="dxa"/>
            <w:gridSpan w:val="4"/>
            <w:shd w:val="clear" w:color="auto" w:fill="8EAADB" w:themeFill="accent1" w:themeFillTint="99"/>
          </w:tcPr>
          <w:p w14:paraId="0A279DF4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NOMBRE DEL PROYECTO</w:t>
            </w:r>
          </w:p>
        </w:tc>
        <w:tc>
          <w:tcPr>
            <w:tcW w:w="4536" w:type="dxa"/>
            <w:gridSpan w:val="2"/>
            <w:shd w:val="clear" w:color="auto" w:fill="8EAADB" w:themeFill="accent1" w:themeFillTint="99"/>
          </w:tcPr>
          <w:p w14:paraId="2CE356EF" w14:textId="77777777" w:rsidR="00DE1337" w:rsidRPr="00F84E8A" w:rsidRDefault="00DE1337" w:rsidP="004E537F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SIGLAS DEL PROYECTO</w:t>
            </w:r>
          </w:p>
        </w:tc>
      </w:tr>
      <w:tr w:rsidR="00DE1337" w:rsidRPr="00F84E8A" w14:paraId="20FB8B9B" w14:textId="77777777" w:rsidTr="00DE1337">
        <w:trPr>
          <w:jc w:val="center"/>
        </w:trPr>
        <w:tc>
          <w:tcPr>
            <w:tcW w:w="6232" w:type="dxa"/>
            <w:gridSpan w:val="4"/>
            <w:vAlign w:val="center"/>
          </w:tcPr>
          <w:p w14:paraId="71A56F1A" w14:textId="77777777" w:rsidR="00DE1337" w:rsidRPr="00F84E8A" w:rsidRDefault="00DE1337" w:rsidP="004E537F">
            <w:pPr>
              <w:jc w:val="center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Aplicación Web de Dental Pro</w:t>
            </w:r>
          </w:p>
        </w:tc>
        <w:tc>
          <w:tcPr>
            <w:tcW w:w="4536" w:type="dxa"/>
            <w:gridSpan w:val="2"/>
            <w:vAlign w:val="center"/>
          </w:tcPr>
          <w:p w14:paraId="72A437BF" w14:textId="77777777" w:rsidR="00DE1337" w:rsidRPr="00F84E8A" w:rsidRDefault="00DE1337" w:rsidP="004E537F">
            <w:pPr>
              <w:jc w:val="center"/>
              <w:rPr>
                <w:rFonts w:cs="Arial"/>
                <w:sz w:val="22"/>
              </w:rPr>
            </w:pPr>
            <w:r w:rsidRPr="00F84E8A">
              <w:rPr>
                <w:sz w:val="22"/>
              </w:rPr>
              <w:t>AWDP</w:t>
            </w:r>
          </w:p>
        </w:tc>
      </w:tr>
      <w:bookmarkEnd w:id="0"/>
    </w:tbl>
    <w:p w14:paraId="1D3E4649" w14:textId="77777777" w:rsidR="00DE1337" w:rsidRDefault="00DE1337" w:rsidP="00EF49EF">
      <w:pPr>
        <w:jc w:val="center"/>
        <w:rPr>
          <w:b/>
          <w:bCs/>
        </w:rPr>
      </w:pPr>
    </w:p>
    <w:p w14:paraId="4CB79863" w14:textId="06EA15AB" w:rsidR="005D3EB7" w:rsidRPr="00EF49EF" w:rsidRDefault="00121FD9" w:rsidP="00EF49EF">
      <w:pPr>
        <w:jc w:val="center"/>
        <w:rPr>
          <w:b/>
          <w:bCs/>
        </w:rPr>
      </w:pPr>
      <w:r>
        <w:rPr>
          <w:b/>
          <w:bCs/>
        </w:rPr>
        <w:t xml:space="preserve">Matriz de </w:t>
      </w:r>
      <w:r w:rsidR="00EF49EF" w:rsidRPr="00EF49EF">
        <w:rPr>
          <w:b/>
          <w:bCs/>
        </w:rPr>
        <w:t>Plan de comunicación</w:t>
      </w:r>
    </w:p>
    <w:p w14:paraId="7BA0E9F1" w14:textId="77777777" w:rsidR="00EF49EF" w:rsidRDefault="00EF49EF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574"/>
        <w:gridCol w:w="1368"/>
        <w:gridCol w:w="1621"/>
        <w:gridCol w:w="1224"/>
        <w:gridCol w:w="1388"/>
        <w:gridCol w:w="1224"/>
        <w:gridCol w:w="1388"/>
        <w:gridCol w:w="1736"/>
        <w:gridCol w:w="720"/>
        <w:gridCol w:w="1252"/>
        <w:gridCol w:w="2201"/>
      </w:tblGrid>
      <w:tr w:rsidR="008E5B2D" w14:paraId="37A57A57" w14:textId="77777777" w:rsidTr="0050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5D3CB213" w14:textId="246F09B2" w:rsidR="003C288A" w:rsidRDefault="00AD0FFB">
            <w:r>
              <w:t>Ítem</w:t>
            </w:r>
          </w:p>
        </w:tc>
        <w:tc>
          <w:tcPr>
            <w:tcW w:w="1181" w:type="dxa"/>
          </w:tcPr>
          <w:p w14:paraId="7C887324" w14:textId="1B1A214E" w:rsidR="003C288A" w:rsidRDefault="0049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omunica?</w:t>
            </w:r>
          </w:p>
        </w:tc>
        <w:tc>
          <w:tcPr>
            <w:tcW w:w="1181" w:type="dxa"/>
          </w:tcPr>
          <w:p w14:paraId="19B63008" w14:textId="42EB9274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Por qué?</w:t>
            </w:r>
          </w:p>
        </w:tc>
        <w:tc>
          <w:tcPr>
            <w:tcW w:w="1181" w:type="dxa"/>
          </w:tcPr>
          <w:p w14:paraId="7D5D516F" w14:textId="17241AB1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Remitente / Destinatario</w:t>
            </w:r>
          </w:p>
        </w:tc>
        <w:tc>
          <w:tcPr>
            <w:tcW w:w="1181" w:type="dxa"/>
          </w:tcPr>
          <w:p w14:paraId="000A07D0" w14:textId="790BEBC8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Método de comunicación</w:t>
            </w:r>
          </w:p>
        </w:tc>
        <w:tc>
          <w:tcPr>
            <w:tcW w:w="1181" w:type="dxa"/>
          </w:tcPr>
          <w:p w14:paraId="1BDA6D0A" w14:textId="53E4FACF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Preparación</w:t>
            </w:r>
          </w:p>
        </w:tc>
        <w:tc>
          <w:tcPr>
            <w:tcW w:w="1181" w:type="dxa"/>
          </w:tcPr>
          <w:p w14:paraId="2595CE23" w14:textId="1A22D3B5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Envío</w:t>
            </w:r>
          </w:p>
        </w:tc>
        <w:tc>
          <w:tcPr>
            <w:tcW w:w="1181" w:type="dxa"/>
          </w:tcPr>
          <w:p w14:paraId="7F11C9FC" w14:textId="1B879A34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Retroalimentación</w:t>
            </w:r>
          </w:p>
        </w:tc>
        <w:tc>
          <w:tcPr>
            <w:tcW w:w="1182" w:type="dxa"/>
          </w:tcPr>
          <w:p w14:paraId="687ECE5E" w14:textId="17AE6824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Fecha inicial</w:t>
            </w:r>
          </w:p>
        </w:tc>
        <w:tc>
          <w:tcPr>
            <w:tcW w:w="1182" w:type="dxa"/>
          </w:tcPr>
          <w:p w14:paraId="63BFD5DF" w14:textId="71DD1356" w:rsidR="003C288A" w:rsidRDefault="003D1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Frecuencia</w:t>
            </w:r>
          </w:p>
        </w:tc>
        <w:tc>
          <w:tcPr>
            <w:tcW w:w="1182" w:type="dxa"/>
          </w:tcPr>
          <w:p w14:paraId="517CB12A" w14:textId="6D512F84" w:rsidR="003C288A" w:rsidRDefault="0049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18B">
              <w:t>Observación</w:t>
            </w:r>
          </w:p>
        </w:tc>
      </w:tr>
      <w:tr w:rsidR="008E5B2D" w14:paraId="19675613" w14:textId="77777777" w:rsidTr="0050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2532C87" w14:textId="514365FE" w:rsidR="003C288A" w:rsidRDefault="00A56F73">
            <w:r>
              <w:t>1</w:t>
            </w:r>
          </w:p>
        </w:tc>
        <w:tc>
          <w:tcPr>
            <w:tcW w:w="1181" w:type="dxa"/>
          </w:tcPr>
          <w:p w14:paraId="2BE0177A" w14:textId="2F069466" w:rsidR="003C288A" w:rsidRDefault="00A5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F73">
              <w:t>Ofrecer un servicio</w:t>
            </w:r>
          </w:p>
        </w:tc>
        <w:tc>
          <w:tcPr>
            <w:tcW w:w="1181" w:type="dxa"/>
          </w:tcPr>
          <w:p w14:paraId="4EF17464" w14:textId="615257FE" w:rsidR="003C288A" w:rsidRDefault="00E1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55C">
              <w:t>Para evaluación de competencia de administrar un proyecto en tecnologías de la información</w:t>
            </w:r>
            <w:r>
              <w:t>.</w:t>
            </w:r>
          </w:p>
        </w:tc>
        <w:tc>
          <w:tcPr>
            <w:tcW w:w="1181" w:type="dxa"/>
          </w:tcPr>
          <w:p w14:paraId="200B0EB3" w14:textId="56629954" w:rsidR="003C288A" w:rsidRDefault="00E1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55C">
              <w:t xml:space="preserve">Equipo de desarrollo de software - </w:t>
            </w:r>
            <w:proofErr w:type="spellStart"/>
            <w:r w:rsidRPr="00E1655C">
              <w:t>TechSW</w:t>
            </w:r>
            <w:proofErr w:type="spellEnd"/>
            <w:r w:rsidRPr="00E1655C">
              <w:t xml:space="preserve"> / DR. Carlos </w:t>
            </w:r>
            <w:r w:rsidR="00311738" w:rsidRPr="00E1655C">
              <w:t>Hernández</w:t>
            </w:r>
            <w:r w:rsidRPr="00E1655C">
              <w:t xml:space="preserve"> </w:t>
            </w:r>
            <w:proofErr w:type="spellStart"/>
            <w:r w:rsidRPr="00E1655C">
              <w:t>Eboli</w:t>
            </w:r>
            <w:proofErr w:type="spellEnd"/>
            <w:r w:rsidRPr="00E1655C">
              <w:t xml:space="preserve"> - Dueño</w:t>
            </w:r>
          </w:p>
        </w:tc>
        <w:tc>
          <w:tcPr>
            <w:tcW w:w="1181" w:type="dxa"/>
          </w:tcPr>
          <w:p w14:paraId="633FB1DB" w14:textId="117B29B2" w:rsidR="003C288A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680">
              <w:t>Reunión de trabajo en las instalaciones de la empresa (Dental Pro/San Cristóbal de las Casas)</w:t>
            </w:r>
          </w:p>
        </w:tc>
        <w:tc>
          <w:tcPr>
            <w:tcW w:w="1181" w:type="dxa"/>
          </w:tcPr>
          <w:p w14:paraId="1D970DAE" w14:textId="6FC99C7C" w:rsidR="003C288A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680">
              <w:t xml:space="preserve">Reunión interna de </w:t>
            </w:r>
            <w:proofErr w:type="spellStart"/>
            <w:r w:rsidRPr="00035680">
              <w:t>TechSW</w:t>
            </w:r>
            <w:proofErr w:type="spellEnd"/>
          </w:p>
        </w:tc>
        <w:tc>
          <w:tcPr>
            <w:tcW w:w="1181" w:type="dxa"/>
          </w:tcPr>
          <w:p w14:paraId="46F48DFF" w14:textId="4E25A340" w:rsidR="003C288A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680">
              <w:t>Educación</w:t>
            </w:r>
          </w:p>
        </w:tc>
        <w:tc>
          <w:tcPr>
            <w:tcW w:w="1181" w:type="dxa"/>
          </w:tcPr>
          <w:p w14:paraId="2EF85BE9" w14:textId="2BFFB54E" w:rsidR="003C288A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680">
              <w:t>Asesor de Tarea Integradora</w:t>
            </w:r>
          </w:p>
        </w:tc>
        <w:tc>
          <w:tcPr>
            <w:tcW w:w="1182" w:type="dxa"/>
          </w:tcPr>
          <w:p w14:paraId="08EABF2F" w14:textId="74381427" w:rsidR="003C288A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680">
              <w:t xml:space="preserve">07 de </w:t>
            </w:r>
            <w:r w:rsidR="00C94871">
              <w:t>e</w:t>
            </w:r>
            <w:r w:rsidRPr="00035680">
              <w:t>nero del 2019</w:t>
            </w:r>
          </w:p>
        </w:tc>
        <w:tc>
          <w:tcPr>
            <w:tcW w:w="1182" w:type="dxa"/>
          </w:tcPr>
          <w:p w14:paraId="30B510C4" w14:textId="4875E149" w:rsidR="003C288A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680">
              <w:t>Cuatrimestral</w:t>
            </w:r>
          </w:p>
        </w:tc>
        <w:tc>
          <w:tcPr>
            <w:tcW w:w="1182" w:type="dxa"/>
          </w:tcPr>
          <w:p w14:paraId="2D510CDD" w14:textId="0C603E1E" w:rsidR="003C288A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680">
              <w:t>Para dar inicio al proyecto</w:t>
            </w:r>
            <w:r w:rsidR="00554E4C">
              <w:t>.</w:t>
            </w:r>
          </w:p>
        </w:tc>
      </w:tr>
      <w:tr w:rsidR="008E5B2D" w14:paraId="5625A115" w14:textId="77777777" w:rsidTr="005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C5DDDF0" w14:textId="21ACA0CF" w:rsidR="003C288A" w:rsidRDefault="00A56F73">
            <w:r>
              <w:t>2</w:t>
            </w:r>
          </w:p>
        </w:tc>
        <w:tc>
          <w:tcPr>
            <w:tcW w:w="1181" w:type="dxa"/>
          </w:tcPr>
          <w:p w14:paraId="2817FB28" w14:textId="6E3A8C3C" w:rsidR="003C288A" w:rsidRDefault="00A5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F73">
              <w:t>Definición de roles</w:t>
            </w:r>
          </w:p>
        </w:tc>
        <w:tc>
          <w:tcPr>
            <w:tcW w:w="1181" w:type="dxa"/>
          </w:tcPr>
          <w:p w14:paraId="3B0B057F" w14:textId="17F539C1" w:rsidR="003C288A" w:rsidRDefault="00A4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376">
              <w:t xml:space="preserve">Para la asignación de responsabilidades de cada </w:t>
            </w:r>
            <w:r w:rsidRPr="00A46376">
              <w:lastRenderedPageBreak/>
              <w:t>integrante del equipo.</w:t>
            </w:r>
          </w:p>
        </w:tc>
        <w:tc>
          <w:tcPr>
            <w:tcW w:w="1181" w:type="dxa"/>
          </w:tcPr>
          <w:p w14:paraId="30DEBC6B" w14:textId="1984FC5F" w:rsidR="003C288A" w:rsidRDefault="00A4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376">
              <w:lastRenderedPageBreak/>
              <w:t xml:space="preserve">Equipo de desarrollo de software - </w:t>
            </w:r>
            <w:proofErr w:type="spellStart"/>
            <w:r w:rsidRPr="00A46376">
              <w:t>TechSW</w:t>
            </w:r>
            <w:proofErr w:type="spellEnd"/>
          </w:p>
        </w:tc>
        <w:tc>
          <w:tcPr>
            <w:tcW w:w="1181" w:type="dxa"/>
          </w:tcPr>
          <w:p w14:paraId="6BEF2232" w14:textId="43B665BD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Reunión de trabajo en Ocosingo en domicilio conocido</w:t>
            </w:r>
          </w:p>
        </w:tc>
        <w:tc>
          <w:tcPr>
            <w:tcW w:w="1181" w:type="dxa"/>
          </w:tcPr>
          <w:p w14:paraId="4FFFC363" w14:textId="39858AAF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Acuerdo previo de los integrantes</w:t>
            </w:r>
          </w:p>
        </w:tc>
        <w:tc>
          <w:tcPr>
            <w:tcW w:w="1181" w:type="dxa"/>
          </w:tcPr>
          <w:p w14:paraId="21F7841C" w14:textId="04CBF2BA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Organización</w:t>
            </w:r>
          </w:p>
        </w:tc>
        <w:tc>
          <w:tcPr>
            <w:tcW w:w="1181" w:type="dxa"/>
          </w:tcPr>
          <w:p w14:paraId="2F93E32A" w14:textId="52851D34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Asesor de Tarea Integradora</w:t>
            </w:r>
          </w:p>
        </w:tc>
        <w:tc>
          <w:tcPr>
            <w:tcW w:w="1182" w:type="dxa"/>
          </w:tcPr>
          <w:p w14:paraId="577E968D" w14:textId="77777777" w:rsidR="003C288A" w:rsidRDefault="003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E628653" w14:textId="105AB007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14C7F599" w14:textId="43FB7291" w:rsidR="003C288A" w:rsidRDefault="00D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92">
              <w:t>Para dar inicio al equipo de desarrollo de software</w:t>
            </w:r>
            <w:r w:rsidR="00E11062">
              <w:t>.</w:t>
            </w:r>
          </w:p>
        </w:tc>
      </w:tr>
      <w:tr w:rsidR="008E5B2D" w14:paraId="5279B803" w14:textId="77777777" w:rsidTr="0050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CA18CCD" w14:textId="76A1EF60" w:rsidR="003C288A" w:rsidRDefault="00A56F73">
            <w:r>
              <w:t>3</w:t>
            </w:r>
          </w:p>
        </w:tc>
        <w:tc>
          <w:tcPr>
            <w:tcW w:w="1181" w:type="dxa"/>
          </w:tcPr>
          <w:p w14:paraId="5CA37D12" w14:textId="11ADCEC2" w:rsidR="003C288A" w:rsidRDefault="002E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B25">
              <w:t>Determinar la factibilidad del proyecto</w:t>
            </w:r>
          </w:p>
        </w:tc>
        <w:tc>
          <w:tcPr>
            <w:tcW w:w="1181" w:type="dxa"/>
          </w:tcPr>
          <w:p w14:paraId="07020B43" w14:textId="39599F95" w:rsidR="003C288A" w:rsidRDefault="00F8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BE5">
              <w:t>Para determinar qué proyecto se va a elegir y determinar alcances del mismo.</w:t>
            </w:r>
          </w:p>
        </w:tc>
        <w:tc>
          <w:tcPr>
            <w:tcW w:w="1181" w:type="dxa"/>
          </w:tcPr>
          <w:p w14:paraId="7476B625" w14:textId="10FE3D97" w:rsidR="003C288A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EB3">
              <w:t xml:space="preserve">Equipo de desarrollo de software - </w:t>
            </w:r>
            <w:proofErr w:type="spellStart"/>
            <w:r w:rsidRPr="005E3EB3">
              <w:t>TechSW</w:t>
            </w:r>
            <w:proofErr w:type="spellEnd"/>
          </w:p>
        </w:tc>
        <w:tc>
          <w:tcPr>
            <w:tcW w:w="1181" w:type="dxa"/>
          </w:tcPr>
          <w:p w14:paraId="09369B1C" w14:textId="5350487F" w:rsidR="003C288A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EB3">
              <w:t>Reunión de trabajo en Ocosingo en domicilio conocido</w:t>
            </w:r>
          </w:p>
        </w:tc>
        <w:tc>
          <w:tcPr>
            <w:tcW w:w="1181" w:type="dxa"/>
          </w:tcPr>
          <w:p w14:paraId="0EE949C8" w14:textId="4E5431ED" w:rsidR="003C288A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EB3">
              <w:t>Invitación previa</w:t>
            </w:r>
          </w:p>
        </w:tc>
        <w:tc>
          <w:tcPr>
            <w:tcW w:w="1181" w:type="dxa"/>
          </w:tcPr>
          <w:p w14:paraId="26C03182" w14:textId="53543B13" w:rsidR="003C288A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EB3">
              <w:t>Evaluación</w:t>
            </w:r>
          </w:p>
        </w:tc>
        <w:tc>
          <w:tcPr>
            <w:tcW w:w="1181" w:type="dxa"/>
          </w:tcPr>
          <w:p w14:paraId="36381661" w14:textId="5086F4B5" w:rsidR="003C288A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EB3">
              <w:t>Asesor de Tarea Integradora</w:t>
            </w:r>
          </w:p>
        </w:tc>
        <w:tc>
          <w:tcPr>
            <w:tcW w:w="1182" w:type="dxa"/>
          </w:tcPr>
          <w:p w14:paraId="20BF4C06" w14:textId="77777777" w:rsidR="003C288A" w:rsidRDefault="003C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5D45247" w14:textId="17EF3C1E" w:rsidR="003C288A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1D654E4E" w14:textId="170F5F14" w:rsidR="003C288A" w:rsidRDefault="00994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DE">
              <w:t>Para definir alcances del proyecto</w:t>
            </w:r>
            <w:r>
              <w:t>.</w:t>
            </w:r>
          </w:p>
        </w:tc>
      </w:tr>
      <w:tr w:rsidR="008E5B2D" w14:paraId="700F0772" w14:textId="77777777" w:rsidTr="005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2953557" w14:textId="3D692F56" w:rsidR="003C288A" w:rsidRDefault="00A56F73">
            <w:r>
              <w:t>4</w:t>
            </w:r>
          </w:p>
        </w:tc>
        <w:tc>
          <w:tcPr>
            <w:tcW w:w="1181" w:type="dxa"/>
          </w:tcPr>
          <w:p w14:paraId="512C13CF" w14:textId="7D5EA182" w:rsidR="003C288A" w:rsidRDefault="002E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25">
              <w:t>Notificación de aceptación del proyecto</w:t>
            </w:r>
          </w:p>
        </w:tc>
        <w:tc>
          <w:tcPr>
            <w:tcW w:w="1181" w:type="dxa"/>
          </w:tcPr>
          <w:p w14:paraId="2300D7CC" w14:textId="3C6701A1" w:rsidR="003C288A" w:rsidRDefault="004E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C5">
              <w:t>Para notificar sobre los alcances del proyecto elegido</w:t>
            </w:r>
            <w:r>
              <w:t>.</w:t>
            </w:r>
          </w:p>
        </w:tc>
        <w:tc>
          <w:tcPr>
            <w:tcW w:w="1181" w:type="dxa"/>
          </w:tcPr>
          <w:p w14:paraId="726380A7" w14:textId="55D44A1F" w:rsidR="003C288A" w:rsidRDefault="004E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CC5">
              <w:t xml:space="preserve">Equipo de desarrollo de software - </w:t>
            </w:r>
            <w:proofErr w:type="spellStart"/>
            <w:r w:rsidRPr="004E4CC5">
              <w:t>TechSW</w:t>
            </w:r>
            <w:proofErr w:type="spellEnd"/>
            <w:r w:rsidRPr="004E4CC5">
              <w:t xml:space="preserve"> / DR. Carlos </w:t>
            </w:r>
            <w:r w:rsidR="00311738" w:rsidRPr="004E4CC5">
              <w:t>Hernández</w:t>
            </w:r>
            <w:r w:rsidRPr="004E4CC5">
              <w:t xml:space="preserve"> </w:t>
            </w:r>
            <w:proofErr w:type="spellStart"/>
            <w:r w:rsidRPr="004E4CC5">
              <w:t>Eboli</w:t>
            </w:r>
            <w:proofErr w:type="spellEnd"/>
            <w:r w:rsidRPr="004E4CC5">
              <w:t xml:space="preserve"> - Dueño</w:t>
            </w:r>
          </w:p>
        </w:tc>
        <w:tc>
          <w:tcPr>
            <w:tcW w:w="1181" w:type="dxa"/>
          </w:tcPr>
          <w:p w14:paraId="6E4B74CF" w14:textId="3457F1E6" w:rsidR="003C288A" w:rsidRDefault="0031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738">
              <w:t>Reunión de trabajo en Ocosingo en domicilio conocido / Notificación al sponsor por medio de correo electrónico</w:t>
            </w:r>
          </w:p>
        </w:tc>
        <w:tc>
          <w:tcPr>
            <w:tcW w:w="1181" w:type="dxa"/>
          </w:tcPr>
          <w:p w14:paraId="5FCD2A00" w14:textId="745E040F" w:rsidR="003C288A" w:rsidRDefault="0031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738">
              <w:t>Acuerdo previo de los integrantes</w:t>
            </w:r>
          </w:p>
        </w:tc>
        <w:tc>
          <w:tcPr>
            <w:tcW w:w="1181" w:type="dxa"/>
          </w:tcPr>
          <w:p w14:paraId="5CD12521" w14:textId="193C2DD1" w:rsidR="003C288A" w:rsidRDefault="0031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738">
              <w:t>Iniciación del proyecto</w:t>
            </w:r>
          </w:p>
        </w:tc>
        <w:tc>
          <w:tcPr>
            <w:tcW w:w="1181" w:type="dxa"/>
          </w:tcPr>
          <w:p w14:paraId="5E8A48BD" w14:textId="46BC1201" w:rsidR="003C288A" w:rsidRDefault="00414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82E">
              <w:t>Asesor de Tarea Integradora / Sponsor</w:t>
            </w:r>
          </w:p>
        </w:tc>
        <w:tc>
          <w:tcPr>
            <w:tcW w:w="1182" w:type="dxa"/>
          </w:tcPr>
          <w:p w14:paraId="7A156E1F" w14:textId="77777777" w:rsidR="003C288A" w:rsidRDefault="003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32E97F2" w14:textId="4FE1FC34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4D87DBFB" w14:textId="6C0982F9" w:rsidR="003C288A" w:rsidRDefault="00414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82E">
              <w:t>Para notificar a los interesados del proyecto</w:t>
            </w:r>
            <w:r>
              <w:t>.</w:t>
            </w:r>
          </w:p>
        </w:tc>
      </w:tr>
      <w:tr w:rsidR="008E5B2D" w14:paraId="74E2C99B" w14:textId="77777777" w:rsidTr="0050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0B9D8366" w14:textId="0749BAA8" w:rsidR="003C288A" w:rsidRDefault="00A56F73">
            <w:r>
              <w:t>5</w:t>
            </w:r>
          </w:p>
        </w:tc>
        <w:tc>
          <w:tcPr>
            <w:tcW w:w="1181" w:type="dxa"/>
          </w:tcPr>
          <w:p w14:paraId="34C69195" w14:textId="3375C1B2" w:rsidR="003C288A" w:rsidRDefault="002E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B25">
              <w:t>Definir requerimientos y costos del proyecto</w:t>
            </w:r>
          </w:p>
        </w:tc>
        <w:tc>
          <w:tcPr>
            <w:tcW w:w="1181" w:type="dxa"/>
          </w:tcPr>
          <w:p w14:paraId="40CBDD71" w14:textId="5580E0D9" w:rsidR="003C288A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B3E">
              <w:t>Para definir los medios de comunicación, costos del proyecto y reglas internas del equipo</w:t>
            </w:r>
            <w:r>
              <w:t>.</w:t>
            </w:r>
          </w:p>
        </w:tc>
        <w:tc>
          <w:tcPr>
            <w:tcW w:w="1181" w:type="dxa"/>
          </w:tcPr>
          <w:p w14:paraId="67FB097F" w14:textId="5BBF5085" w:rsidR="003C288A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B3E">
              <w:t xml:space="preserve">Equipo de desarrollo de software - </w:t>
            </w:r>
            <w:proofErr w:type="spellStart"/>
            <w:r w:rsidRPr="00AA4B3E">
              <w:t>TechSW</w:t>
            </w:r>
            <w:proofErr w:type="spellEnd"/>
          </w:p>
        </w:tc>
        <w:tc>
          <w:tcPr>
            <w:tcW w:w="1181" w:type="dxa"/>
          </w:tcPr>
          <w:p w14:paraId="24A837FD" w14:textId="7DB0475A" w:rsidR="003C288A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B3E">
              <w:t>Reunión de trabajo en Ocosingo en domicilio conocido.</w:t>
            </w:r>
          </w:p>
        </w:tc>
        <w:tc>
          <w:tcPr>
            <w:tcW w:w="1181" w:type="dxa"/>
          </w:tcPr>
          <w:p w14:paraId="64789922" w14:textId="1A4AA3CF" w:rsidR="003C288A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B3E">
              <w:t>Invitación previa</w:t>
            </w:r>
          </w:p>
        </w:tc>
        <w:tc>
          <w:tcPr>
            <w:tcW w:w="1181" w:type="dxa"/>
          </w:tcPr>
          <w:p w14:paraId="01979E59" w14:textId="1F478473" w:rsidR="003C288A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B3E">
              <w:t>Estimaciones de costos y definición de normas</w:t>
            </w:r>
          </w:p>
        </w:tc>
        <w:tc>
          <w:tcPr>
            <w:tcW w:w="1181" w:type="dxa"/>
          </w:tcPr>
          <w:p w14:paraId="30A26C83" w14:textId="245CC30E" w:rsidR="003C288A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B3E">
              <w:t>Docente revisor de entregable</w:t>
            </w:r>
          </w:p>
        </w:tc>
        <w:tc>
          <w:tcPr>
            <w:tcW w:w="1182" w:type="dxa"/>
          </w:tcPr>
          <w:p w14:paraId="6229AF90" w14:textId="77777777" w:rsidR="003C288A" w:rsidRDefault="003C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44101B6" w14:textId="2B95354D" w:rsidR="003C288A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7CEB95E7" w14:textId="2865A614" w:rsidR="003C288A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4B3E">
              <w:t>Establecimiento de re</w:t>
            </w:r>
            <w:r w:rsidR="00996700">
              <w:t>g</w:t>
            </w:r>
            <w:r w:rsidRPr="00AA4B3E">
              <w:t>las y normas del equipo. Estimación de costos.</w:t>
            </w:r>
          </w:p>
        </w:tc>
      </w:tr>
      <w:tr w:rsidR="008E5B2D" w14:paraId="209CFB1E" w14:textId="77777777" w:rsidTr="005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B5D47E7" w14:textId="328A6C4A" w:rsidR="003C288A" w:rsidRDefault="00A56F73">
            <w:r>
              <w:lastRenderedPageBreak/>
              <w:t>6</w:t>
            </w:r>
          </w:p>
        </w:tc>
        <w:tc>
          <w:tcPr>
            <w:tcW w:w="1181" w:type="dxa"/>
          </w:tcPr>
          <w:p w14:paraId="049C47DB" w14:textId="3A803C94" w:rsidR="003C288A" w:rsidRDefault="002E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25">
              <w:t xml:space="preserve">Aprobación de Project </w:t>
            </w:r>
            <w:proofErr w:type="spellStart"/>
            <w:r w:rsidRPr="002E6B25">
              <w:t>Charter</w:t>
            </w:r>
            <w:proofErr w:type="spellEnd"/>
          </w:p>
        </w:tc>
        <w:tc>
          <w:tcPr>
            <w:tcW w:w="1181" w:type="dxa"/>
          </w:tcPr>
          <w:p w14:paraId="7A7D555A" w14:textId="0F1534D6" w:rsidR="003C288A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BE">
              <w:t>Para definir en un documento los alcances del proyecto</w:t>
            </w:r>
            <w:r>
              <w:t>.</w:t>
            </w:r>
          </w:p>
        </w:tc>
        <w:tc>
          <w:tcPr>
            <w:tcW w:w="1181" w:type="dxa"/>
          </w:tcPr>
          <w:p w14:paraId="354051C3" w14:textId="34AE731A" w:rsidR="003C288A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BE">
              <w:t xml:space="preserve">Equipo de desarrollo de software - </w:t>
            </w:r>
            <w:proofErr w:type="spellStart"/>
            <w:r w:rsidRPr="00AD39BE">
              <w:t>TechSW</w:t>
            </w:r>
            <w:proofErr w:type="spellEnd"/>
          </w:p>
        </w:tc>
        <w:tc>
          <w:tcPr>
            <w:tcW w:w="1181" w:type="dxa"/>
          </w:tcPr>
          <w:p w14:paraId="7F8D6740" w14:textId="45FF8E95" w:rsidR="003C288A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BE">
              <w:t>Reunión de trabajo en Ocosingo en domicilio conocido</w:t>
            </w:r>
          </w:p>
        </w:tc>
        <w:tc>
          <w:tcPr>
            <w:tcW w:w="1181" w:type="dxa"/>
          </w:tcPr>
          <w:p w14:paraId="6EBEF20A" w14:textId="6FA7DBBB" w:rsidR="003C288A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BE">
              <w:t>Invitación previa</w:t>
            </w:r>
          </w:p>
        </w:tc>
        <w:tc>
          <w:tcPr>
            <w:tcW w:w="1181" w:type="dxa"/>
          </w:tcPr>
          <w:p w14:paraId="2E586A23" w14:textId="2410474A" w:rsidR="003C288A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BE">
              <w:t>Redacción de alcances del proyecto</w:t>
            </w:r>
          </w:p>
        </w:tc>
        <w:tc>
          <w:tcPr>
            <w:tcW w:w="1181" w:type="dxa"/>
          </w:tcPr>
          <w:p w14:paraId="10EC87FA" w14:textId="6DA58B66" w:rsidR="003C288A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BE">
              <w:t>Asesor de Tarea Integradora</w:t>
            </w:r>
          </w:p>
        </w:tc>
        <w:tc>
          <w:tcPr>
            <w:tcW w:w="1182" w:type="dxa"/>
          </w:tcPr>
          <w:p w14:paraId="5D292B54" w14:textId="77777777" w:rsidR="003C288A" w:rsidRDefault="003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F70277C" w14:textId="162A9FB8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5CA77E16" w14:textId="7905CE36" w:rsidR="003C288A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9BE">
              <w:t>Definir en un documento los alcan</w:t>
            </w:r>
            <w:r>
              <w:t>c</w:t>
            </w:r>
            <w:r w:rsidRPr="00AD39BE">
              <w:t>es del proyecto para tener un amparo con el que defenderse en caso de ser necesario</w:t>
            </w:r>
            <w:r>
              <w:t>.</w:t>
            </w:r>
          </w:p>
        </w:tc>
      </w:tr>
      <w:tr w:rsidR="008E5B2D" w14:paraId="4E76ADF8" w14:textId="77777777" w:rsidTr="0050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415A81AB" w14:textId="036921A3" w:rsidR="003C288A" w:rsidRDefault="00A56F73">
            <w:r>
              <w:t>7</w:t>
            </w:r>
          </w:p>
        </w:tc>
        <w:tc>
          <w:tcPr>
            <w:tcW w:w="1181" w:type="dxa"/>
          </w:tcPr>
          <w:p w14:paraId="482D59CF" w14:textId="04096846" w:rsidR="003C288A" w:rsidRDefault="002E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B25">
              <w:t>Diseño y aprobación de prototipos</w:t>
            </w:r>
          </w:p>
        </w:tc>
        <w:tc>
          <w:tcPr>
            <w:tcW w:w="1181" w:type="dxa"/>
          </w:tcPr>
          <w:p w14:paraId="0EDB2821" w14:textId="4A0AC1F3" w:rsidR="003C288A" w:rsidRDefault="0075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317">
              <w:t>Para definir y aprobar el diseño de la aplicación</w:t>
            </w:r>
            <w:r>
              <w:t>.</w:t>
            </w:r>
          </w:p>
        </w:tc>
        <w:tc>
          <w:tcPr>
            <w:tcW w:w="1181" w:type="dxa"/>
          </w:tcPr>
          <w:p w14:paraId="089F29DF" w14:textId="3C46D750" w:rsidR="003C288A" w:rsidRDefault="0075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317">
              <w:t xml:space="preserve">Equipo de desarrollo de software - </w:t>
            </w:r>
            <w:proofErr w:type="spellStart"/>
            <w:r w:rsidRPr="00751317">
              <w:t>TechSW</w:t>
            </w:r>
            <w:proofErr w:type="spellEnd"/>
            <w:r w:rsidRPr="00751317">
              <w:t xml:space="preserve"> / DR. Carlos Hernández </w:t>
            </w:r>
            <w:proofErr w:type="spellStart"/>
            <w:r w:rsidRPr="00751317">
              <w:t>Eboli</w:t>
            </w:r>
            <w:proofErr w:type="spellEnd"/>
            <w:r w:rsidRPr="00751317">
              <w:t xml:space="preserve"> - Dueño</w:t>
            </w:r>
          </w:p>
        </w:tc>
        <w:tc>
          <w:tcPr>
            <w:tcW w:w="1181" w:type="dxa"/>
          </w:tcPr>
          <w:p w14:paraId="5D16061C" w14:textId="6AE5308A" w:rsidR="003C288A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67A">
              <w:t>Reunión de trabajo en las instalaciones de la empresa (Dental Pro/San Cristóbal de las Casas)</w:t>
            </w:r>
          </w:p>
        </w:tc>
        <w:tc>
          <w:tcPr>
            <w:tcW w:w="1181" w:type="dxa"/>
          </w:tcPr>
          <w:p w14:paraId="30F53F8F" w14:textId="2826E2BD" w:rsidR="003C288A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67A">
              <w:t>Invitación previa a todos los interesados</w:t>
            </w:r>
          </w:p>
        </w:tc>
        <w:tc>
          <w:tcPr>
            <w:tcW w:w="1181" w:type="dxa"/>
          </w:tcPr>
          <w:p w14:paraId="4B940D31" w14:textId="59EC23AE" w:rsidR="003C288A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67A">
              <w:t>Prototipos</w:t>
            </w:r>
          </w:p>
        </w:tc>
        <w:tc>
          <w:tcPr>
            <w:tcW w:w="1181" w:type="dxa"/>
          </w:tcPr>
          <w:p w14:paraId="09CAEC24" w14:textId="20EF3229" w:rsidR="003C288A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67A">
              <w:t>Docente revisor de entregable / Sponsor</w:t>
            </w:r>
          </w:p>
        </w:tc>
        <w:tc>
          <w:tcPr>
            <w:tcW w:w="1182" w:type="dxa"/>
          </w:tcPr>
          <w:p w14:paraId="48D1E4AA" w14:textId="77777777" w:rsidR="003C288A" w:rsidRDefault="003C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73E2174" w14:textId="7C3E1A06" w:rsidR="003C288A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659634DB" w14:textId="0BF61E0C" w:rsidR="003C288A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67A">
              <w:t>Diseñar las interfaces de la aplicación y entregarle al sponsor los prototipos para observación/comentarios.</w:t>
            </w:r>
          </w:p>
        </w:tc>
      </w:tr>
      <w:tr w:rsidR="008E5B2D" w14:paraId="75EF58F2" w14:textId="77777777" w:rsidTr="005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9FCD8F6" w14:textId="733C1A04" w:rsidR="003C288A" w:rsidRDefault="00A56F73">
            <w:r>
              <w:t>8</w:t>
            </w:r>
          </w:p>
        </w:tc>
        <w:tc>
          <w:tcPr>
            <w:tcW w:w="1181" w:type="dxa"/>
          </w:tcPr>
          <w:p w14:paraId="341C355A" w14:textId="26CF273F" w:rsidR="002E6B25" w:rsidRDefault="002E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B25">
              <w:t>Avances del desarrollo del proyecto</w:t>
            </w:r>
          </w:p>
        </w:tc>
        <w:tc>
          <w:tcPr>
            <w:tcW w:w="1181" w:type="dxa"/>
          </w:tcPr>
          <w:p w14:paraId="39378B52" w14:textId="2DFED2A9" w:rsidR="003C288A" w:rsidRDefault="00B6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EBD">
              <w:t>Para informar a los integrantes del equipo de trabajo de los avances realizados del producto</w:t>
            </w:r>
            <w:r>
              <w:t>.</w:t>
            </w:r>
          </w:p>
        </w:tc>
        <w:tc>
          <w:tcPr>
            <w:tcW w:w="1181" w:type="dxa"/>
          </w:tcPr>
          <w:p w14:paraId="22E8A986" w14:textId="20912A20" w:rsidR="003C288A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551">
              <w:t xml:space="preserve">Equipo de desarrollo de software - </w:t>
            </w:r>
            <w:proofErr w:type="spellStart"/>
            <w:r w:rsidRPr="00816551">
              <w:t>TechSW</w:t>
            </w:r>
            <w:proofErr w:type="spellEnd"/>
          </w:p>
        </w:tc>
        <w:tc>
          <w:tcPr>
            <w:tcW w:w="1181" w:type="dxa"/>
          </w:tcPr>
          <w:p w14:paraId="52BC4043" w14:textId="2E509182" w:rsidR="003C288A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551">
              <w:t>Reunión de trabajo en Ocosingo en domicilio conocido</w:t>
            </w:r>
          </w:p>
        </w:tc>
        <w:tc>
          <w:tcPr>
            <w:tcW w:w="1181" w:type="dxa"/>
          </w:tcPr>
          <w:p w14:paraId="1AFA283A" w14:textId="18F35D6B" w:rsidR="003C288A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551">
              <w:t>Invitación previa</w:t>
            </w:r>
          </w:p>
        </w:tc>
        <w:tc>
          <w:tcPr>
            <w:tcW w:w="1181" w:type="dxa"/>
          </w:tcPr>
          <w:p w14:paraId="09E60367" w14:textId="243B2015" w:rsidR="003C288A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551">
              <w:t>Demonstración del avance del producto</w:t>
            </w:r>
          </w:p>
        </w:tc>
        <w:tc>
          <w:tcPr>
            <w:tcW w:w="1181" w:type="dxa"/>
          </w:tcPr>
          <w:p w14:paraId="581D4116" w14:textId="11699495" w:rsidR="003C288A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551">
              <w:t xml:space="preserve">Equipo de desarrollo de software - </w:t>
            </w:r>
            <w:proofErr w:type="spellStart"/>
            <w:r w:rsidRPr="00816551">
              <w:t>TechSW</w:t>
            </w:r>
            <w:proofErr w:type="spellEnd"/>
          </w:p>
        </w:tc>
        <w:tc>
          <w:tcPr>
            <w:tcW w:w="1182" w:type="dxa"/>
          </w:tcPr>
          <w:p w14:paraId="7556CB72" w14:textId="77777777" w:rsidR="003C288A" w:rsidRDefault="003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DC7C82E" w14:textId="7579639E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1457589E" w14:textId="4A162F8E" w:rsidR="003C288A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551">
              <w:t>Mostrar a todos los integrantes del equipo desarrollador los avances que se llevan hasta el momento.</w:t>
            </w:r>
          </w:p>
        </w:tc>
      </w:tr>
      <w:tr w:rsidR="008E5B2D" w14:paraId="721457FB" w14:textId="77777777" w:rsidTr="0050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7A343AEA" w14:textId="63BF074F" w:rsidR="003C288A" w:rsidRDefault="00A56F73">
            <w:r>
              <w:t>9</w:t>
            </w:r>
          </w:p>
        </w:tc>
        <w:tc>
          <w:tcPr>
            <w:tcW w:w="1181" w:type="dxa"/>
          </w:tcPr>
          <w:p w14:paraId="40C51EB7" w14:textId="5AE94BEE" w:rsidR="003C288A" w:rsidRDefault="00E1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08D">
              <w:t>Prueba de usuarios</w:t>
            </w:r>
          </w:p>
        </w:tc>
        <w:tc>
          <w:tcPr>
            <w:tcW w:w="1181" w:type="dxa"/>
          </w:tcPr>
          <w:p w14:paraId="6538281F" w14:textId="7D5FC8BB" w:rsidR="003C288A" w:rsidRDefault="00E7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B49">
              <w:t xml:space="preserve">Para comprobar la satisfacción </w:t>
            </w:r>
            <w:r w:rsidRPr="00E72B49">
              <w:lastRenderedPageBreak/>
              <w:t>de los usuarios</w:t>
            </w:r>
            <w:r>
              <w:t>.</w:t>
            </w:r>
          </w:p>
        </w:tc>
        <w:tc>
          <w:tcPr>
            <w:tcW w:w="1181" w:type="dxa"/>
          </w:tcPr>
          <w:p w14:paraId="36681EB4" w14:textId="19570E6A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lastRenderedPageBreak/>
              <w:t>Equipo de desarroll</w:t>
            </w:r>
            <w:r w:rsidRPr="00C9719F">
              <w:lastRenderedPageBreak/>
              <w:t xml:space="preserve">o de software - </w:t>
            </w:r>
            <w:proofErr w:type="spellStart"/>
            <w:r w:rsidRPr="00C9719F">
              <w:t>TechSW</w:t>
            </w:r>
            <w:proofErr w:type="spellEnd"/>
            <w:r w:rsidRPr="00C9719F">
              <w:t xml:space="preserve"> / DR. Carlos Hernández </w:t>
            </w:r>
            <w:proofErr w:type="spellStart"/>
            <w:r w:rsidRPr="00C9719F">
              <w:t>Eboli</w:t>
            </w:r>
            <w:proofErr w:type="spellEnd"/>
            <w:r w:rsidRPr="00C9719F">
              <w:t>-Dueño</w:t>
            </w:r>
          </w:p>
        </w:tc>
        <w:tc>
          <w:tcPr>
            <w:tcW w:w="1181" w:type="dxa"/>
          </w:tcPr>
          <w:p w14:paraId="536EB961" w14:textId="78AFCBEB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lastRenderedPageBreak/>
              <w:t xml:space="preserve">Reunión de trabajo en las </w:t>
            </w:r>
            <w:r w:rsidRPr="00C9719F">
              <w:lastRenderedPageBreak/>
              <w:t>instalaciones de la empresa (Dental Pro/San Cristóbal de las Casas)</w:t>
            </w:r>
          </w:p>
        </w:tc>
        <w:tc>
          <w:tcPr>
            <w:tcW w:w="1181" w:type="dxa"/>
          </w:tcPr>
          <w:p w14:paraId="59CA9DD8" w14:textId="5EE447AF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lastRenderedPageBreak/>
              <w:t xml:space="preserve">Invitación previa a todos </w:t>
            </w:r>
            <w:r w:rsidRPr="00C9719F">
              <w:lastRenderedPageBreak/>
              <w:t>los interesados</w:t>
            </w:r>
          </w:p>
        </w:tc>
        <w:tc>
          <w:tcPr>
            <w:tcW w:w="1181" w:type="dxa"/>
          </w:tcPr>
          <w:p w14:paraId="4D165EFB" w14:textId="1C26BD7C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lastRenderedPageBreak/>
              <w:t>Prueba de funcionalid</w:t>
            </w:r>
            <w:r w:rsidRPr="00C9719F">
              <w:lastRenderedPageBreak/>
              <w:t>ad del software</w:t>
            </w:r>
          </w:p>
        </w:tc>
        <w:tc>
          <w:tcPr>
            <w:tcW w:w="1181" w:type="dxa"/>
          </w:tcPr>
          <w:p w14:paraId="6E469228" w14:textId="6B33832D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lastRenderedPageBreak/>
              <w:t>Sponsor</w:t>
            </w:r>
          </w:p>
        </w:tc>
        <w:tc>
          <w:tcPr>
            <w:tcW w:w="1182" w:type="dxa"/>
          </w:tcPr>
          <w:p w14:paraId="2461F39B" w14:textId="77777777" w:rsidR="003C288A" w:rsidRDefault="003C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CCB4A83" w14:textId="4CEFA5F3" w:rsidR="003C288A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7DF66F2F" w14:textId="1E5FD220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t xml:space="preserve">Facilitar a los usuarios finales la aplicación para su </w:t>
            </w:r>
            <w:r w:rsidRPr="00C9719F">
              <w:lastRenderedPageBreak/>
              <w:t xml:space="preserve">prueba. A partir de esto se definirá si </w:t>
            </w:r>
            <w:r w:rsidR="00793436" w:rsidRPr="00C9719F">
              <w:t>habrá</w:t>
            </w:r>
            <w:r w:rsidRPr="00C9719F">
              <w:t xml:space="preserve"> o no </w:t>
            </w:r>
            <w:r w:rsidR="0029552E" w:rsidRPr="00C9719F">
              <w:t>modificaciones</w:t>
            </w:r>
            <w:r w:rsidRPr="00C9719F">
              <w:t xml:space="preserve"> de la </w:t>
            </w:r>
            <w:r w:rsidR="0029552E" w:rsidRPr="00C9719F">
              <w:t>ampliación</w:t>
            </w:r>
            <w:r w:rsidRPr="00C9719F">
              <w:t>.</w:t>
            </w:r>
          </w:p>
        </w:tc>
      </w:tr>
      <w:tr w:rsidR="008E5B2D" w14:paraId="76B70B1D" w14:textId="77777777" w:rsidTr="00500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11802668" w14:textId="30D69DFE" w:rsidR="003C288A" w:rsidRDefault="00A56F73">
            <w:r>
              <w:lastRenderedPageBreak/>
              <w:t>10</w:t>
            </w:r>
          </w:p>
        </w:tc>
        <w:tc>
          <w:tcPr>
            <w:tcW w:w="1181" w:type="dxa"/>
          </w:tcPr>
          <w:p w14:paraId="7C4E1EBF" w14:textId="429EE662" w:rsidR="003C288A" w:rsidRDefault="00E1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08D">
              <w:t>Entrega e instalación del producto</w:t>
            </w:r>
          </w:p>
        </w:tc>
        <w:tc>
          <w:tcPr>
            <w:tcW w:w="1181" w:type="dxa"/>
          </w:tcPr>
          <w:p w14:paraId="5BFE83B7" w14:textId="3D1FCBCD" w:rsidR="003C288A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19F">
              <w:t>Para realizar la entrega del producto al sponsor.</w:t>
            </w:r>
          </w:p>
        </w:tc>
        <w:tc>
          <w:tcPr>
            <w:tcW w:w="1181" w:type="dxa"/>
          </w:tcPr>
          <w:p w14:paraId="4E0FE6E9" w14:textId="693ADDEB" w:rsidR="003C288A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19F">
              <w:t>Equipo de desarrollo de software -</w:t>
            </w:r>
            <w:proofErr w:type="spellStart"/>
            <w:r w:rsidRPr="00C9719F">
              <w:t>TechSW</w:t>
            </w:r>
            <w:proofErr w:type="spellEnd"/>
            <w:r w:rsidRPr="00C9719F">
              <w:t xml:space="preserve"> / DR. Carlos Hernández </w:t>
            </w:r>
            <w:proofErr w:type="spellStart"/>
            <w:r w:rsidRPr="00C9719F">
              <w:t>Eboli</w:t>
            </w:r>
            <w:proofErr w:type="spellEnd"/>
            <w:r w:rsidRPr="00C9719F">
              <w:t>-Dueño</w:t>
            </w:r>
          </w:p>
        </w:tc>
        <w:tc>
          <w:tcPr>
            <w:tcW w:w="1181" w:type="dxa"/>
          </w:tcPr>
          <w:p w14:paraId="531A53E8" w14:textId="43EAD24C" w:rsidR="003C288A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19F">
              <w:t>Reunión de trabajo en las instalaciones de la empresa (Dental Pro/San Cristóbal de las Casas)</w:t>
            </w:r>
          </w:p>
        </w:tc>
        <w:tc>
          <w:tcPr>
            <w:tcW w:w="1181" w:type="dxa"/>
          </w:tcPr>
          <w:p w14:paraId="3411CE43" w14:textId="368D6970" w:rsidR="003C288A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19F">
              <w:t>Invitación previa a todos los interesados</w:t>
            </w:r>
          </w:p>
        </w:tc>
        <w:tc>
          <w:tcPr>
            <w:tcW w:w="1181" w:type="dxa"/>
          </w:tcPr>
          <w:p w14:paraId="2A22B828" w14:textId="7A75D0AE" w:rsidR="003C288A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19F">
              <w:t>Instalación de producto</w:t>
            </w:r>
          </w:p>
        </w:tc>
        <w:tc>
          <w:tcPr>
            <w:tcW w:w="1181" w:type="dxa"/>
          </w:tcPr>
          <w:p w14:paraId="10FFABE1" w14:textId="6F66C203" w:rsidR="003C288A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19F">
              <w:t>Sponsor</w:t>
            </w:r>
          </w:p>
        </w:tc>
        <w:tc>
          <w:tcPr>
            <w:tcW w:w="1182" w:type="dxa"/>
          </w:tcPr>
          <w:p w14:paraId="3B7185F2" w14:textId="77777777" w:rsidR="003C288A" w:rsidRDefault="003C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D2C5907" w14:textId="20BE375E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79601949" w14:textId="6BE7A597" w:rsidR="003C288A" w:rsidRDefault="00D7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F58">
              <w:t>Se instalará el producto para su uso.</w:t>
            </w:r>
          </w:p>
        </w:tc>
      </w:tr>
      <w:tr w:rsidR="008E5B2D" w14:paraId="1B901B28" w14:textId="77777777" w:rsidTr="0025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673252A4" w14:textId="78D8EFA7" w:rsidR="003C288A" w:rsidRDefault="00A56F73">
            <w:r>
              <w:t>11</w:t>
            </w:r>
          </w:p>
        </w:tc>
        <w:tc>
          <w:tcPr>
            <w:tcW w:w="1181" w:type="dxa"/>
          </w:tcPr>
          <w:p w14:paraId="10994834" w14:textId="731C1778" w:rsidR="003C288A" w:rsidRDefault="00E1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08D">
              <w:t>Capacitación de usuarios y entrega de manual</w:t>
            </w:r>
          </w:p>
        </w:tc>
        <w:tc>
          <w:tcPr>
            <w:tcW w:w="1181" w:type="dxa"/>
          </w:tcPr>
          <w:p w14:paraId="6373B892" w14:textId="130F2923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t>Para darle a los usuarios finales una capacitación del uso del producto y entregar un manual de usuario.</w:t>
            </w:r>
          </w:p>
        </w:tc>
        <w:tc>
          <w:tcPr>
            <w:tcW w:w="1181" w:type="dxa"/>
          </w:tcPr>
          <w:p w14:paraId="697CB664" w14:textId="711E3AE9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t xml:space="preserve">Equipo de desarrollo de software - </w:t>
            </w:r>
            <w:proofErr w:type="spellStart"/>
            <w:r w:rsidRPr="00C9719F">
              <w:t>TechSW</w:t>
            </w:r>
            <w:proofErr w:type="spellEnd"/>
            <w:r w:rsidRPr="00C9719F">
              <w:t xml:space="preserve"> / DR. Carlos Hernández </w:t>
            </w:r>
            <w:proofErr w:type="spellStart"/>
            <w:r w:rsidRPr="00C9719F">
              <w:t>Eboli</w:t>
            </w:r>
            <w:proofErr w:type="spellEnd"/>
            <w:r w:rsidRPr="00C9719F">
              <w:t xml:space="preserve"> - Dueño</w:t>
            </w:r>
          </w:p>
        </w:tc>
        <w:tc>
          <w:tcPr>
            <w:tcW w:w="1181" w:type="dxa"/>
          </w:tcPr>
          <w:p w14:paraId="706E161B" w14:textId="64A63E7B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t>Reunión de trabajo en las instalaciones de la empresa (Dental Pro/San Cristóbal de las Casas)</w:t>
            </w:r>
          </w:p>
        </w:tc>
        <w:tc>
          <w:tcPr>
            <w:tcW w:w="1181" w:type="dxa"/>
          </w:tcPr>
          <w:p w14:paraId="4A530CB5" w14:textId="696DE673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t>Invitación previa a todos los interesados</w:t>
            </w:r>
          </w:p>
        </w:tc>
        <w:tc>
          <w:tcPr>
            <w:tcW w:w="1181" w:type="dxa"/>
          </w:tcPr>
          <w:p w14:paraId="6F1B622E" w14:textId="7B97A575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t>Preparación de usuarios finales</w:t>
            </w:r>
          </w:p>
        </w:tc>
        <w:tc>
          <w:tcPr>
            <w:tcW w:w="1181" w:type="dxa"/>
          </w:tcPr>
          <w:p w14:paraId="0892642B" w14:textId="25DFB1E3" w:rsidR="003C288A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19F">
              <w:t>Sponsor</w:t>
            </w:r>
          </w:p>
        </w:tc>
        <w:tc>
          <w:tcPr>
            <w:tcW w:w="1182" w:type="dxa"/>
          </w:tcPr>
          <w:p w14:paraId="731976FF" w14:textId="77777777" w:rsidR="003C288A" w:rsidRDefault="003C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2F70960" w14:textId="3C5ECDB1" w:rsidR="003C288A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930">
              <w:t>Cuatrimestral</w:t>
            </w:r>
          </w:p>
        </w:tc>
        <w:tc>
          <w:tcPr>
            <w:tcW w:w="1182" w:type="dxa"/>
          </w:tcPr>
          <w:p w14:paraId="4A2F81B7" w14:textId="14E83B4E" w:rsidR="003C288A" w:rsidRDefault="00D7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F58">
              <w:t>Se le b</w:t>
            </w:r>
            <w:r>
              <w:t>r</w:t>
            </w:r>
            <w:r w:rsidRPr="00D70F58">
              <w:t>indará capacitación al personal de empresa para que use de manera correcta el producto. Entregar un manual de usuario.</w:t>
            </w:r>
          </w:p>
        </w:tc>
      </w:tr>
    </w:tbl>
    <w:p w14:paraId="62C19097" w14:textId="77777777" w:rsidR="007C133D" w:rsidRDefault="007C133D" w:rsidP="0025616D"/>
    <w:sectPr w:rsidR="007C133D" w:rsidSect="008E5B2D">
      <w:pgSz w:w="15840" w:h="12240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B7"/>
    <w:rsid w:val="00035680"/>
    <w:rsid w:val="00035930"/>
    <w:rsid w:val="000943F4"/>
    <w:rsid w:val="00121FD9"/>
    <w:rsid w:val="0014001F"/>
    <w:rsid w:val="001E65DB"/>
    <w:rsid w:val="0025616D"/>
    <w:rsid w:val="0029552E"/>
    <w:rsid w:val="002D1072"/>
    <w:rsid w:val="002E067A"/>
    <w:rsid w:val="002E6B25"/>
    <w:rsid w:val="00311738"/>
    <w:rsid w:val="00323A45"/>
    <w:rsid w:val="0036032A"/>
    <w:rsid w:val="003C259E"/>
    <w:rsid w:val="003C288A"/>
    <w:rsid w:val="003D1493"/>
    <w:rsid w:val="00413A28"/>
    <w:rsid w:val="0041482E"/>
    <w:rsid w:val="0049418B"/>
    <w:rsid w:val="004E4CC5"/>
    <w:rsid w:val="005009D8"/>
    <w:rsid w:val="00554E4C"/>
    <w:rsid w:val="005D3EB7"/>
    <w:rsid w:val="005E3EB3"/>
    <w:rsid w:val="00751317"/>
    <w:rsid w:val="00793436"/>
    <w:rsid w:val="007A7547"/>
    <w:rsid w:val="007C133D"/>
    <w:rsid w:val="007D54DA"/>
    <w:rsid w:val="00816551"/>
    <w:rsid w:val="008B1FAC"/>
    <w:rsid w:val="008E5B2D"/>
    <w:rsid w:val="00994FDE"/>
    <w:rsid w:val="00996700"/>
    <w:rsid w:val="00A46376"/>
    <w:rsid w:val="00A56F73"/>
    <w:rsid w:val="00AA4B3E"/>
    <w:rsid w:val="00AD0FFB"/>
    <w:rsid w:val="00AD39BE"/>
    <w:rsid w:val="00B039F7"/>
    <w:rsid w:val="00B64EBD"/>
    <w:rsid w:val="00BB715B"/>
    <w:rsid w:val="00C1325D"/>
    <w:rsid w:val="00C94871"/>
    <w:rsid w:val="00C9719F"/>
    <w:rsid w:val="00CE1568"/>
    <w:rsid w:val="00D25ED0"/>
    <w:rsid w:val="00D45692"/>
    <w:rsid w:val="00D70F58"/>
    <w:rsid w:val="00DE1337"/>
    <w:rsid w:val="00E1008D"/>
    <w:rsid w:val="00E11062"/>
    <w:rsid w:val="00E1655C"/>
    <w:rsid w:val="00E72B49"/>
    <w:rsid w:val="00EF49EF"/>
    <w:rsid w:val="00F15C87"/>
    <w:rsid w:val="00F8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4250"/>
  <w15:chartTrackingRefBased/>
  <w15:docId w15:val="{3EAF30EF-EB0B-48D3-935C-18312AB9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3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500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0882-DD77-428F-8796-CAAD0B5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59</cp:revision>
  <dcterms:created xsi:type="dcterms:W3CDTF">2019-06-25T02:32:00Z</dcterms:created>
  <dcterms:modified xsi:type="dcterms:W3CDTF">2019-07-22T03:05:00Z</dcterms:modified>
</cp:coreProperties>
</file>